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4821"/>
      </w:tblGrid>
      <w:tr w:rsidR="00EA3C76" w:rsidRPr="00A85E71" w:rsidTr="00A85E71">
        <w:trPr>
          <w:gridAfter w:val="1"/>
          <w:wAfter w:w="4821" w:type="dxa"/>
        </w:trPr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pStyle w:val="Nadpis2"/>
              <w:jc w:val="both"/>
              <w:rPr>
                <w:rFonts w:ascii="Arial" w:eastAsiaTheme="minorEastAsia" w:hAnsi="Arial" w:cs="Arial"/>
                <w:sz w:val="24"/>
              </w:rPr>
            </w:pPr>
            <w:r w:rsidRPr="00A85E71">
              <w:rPr>
                <w:rFonts w:eastAsiaTheme="minorEastAsia"/>
                <w:sz w:val="24"/>
              </w:rPr>
              <w:t>UČEBNÉ OSNOV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predmetu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D3797C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vet práce</w:t>
            </w:r>
          </w:p>
        </w:tc>
      </w:tr>
      <w:tr w:rsidR="00EA2F04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2F04" w:rsidRPr="00A85E71" w:rsidRDefault="00EA2F04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cia oblasť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2F04" w:rsidRPr="00A85E71" w:rsidRDefault="00D3797C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Človek a svet práce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Roční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prvý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Stupeň vzdelan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C7511E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ISCED1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ŠkVP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8D7C8A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nie pre život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Časový rozsah výučby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D3797C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 + 1</w:t>
            </w:r>
            <w:r w:rsidR="009C1001">
              <w:rPr>
                <w:rFonts w:ascii="Arial" w:hAnsi="Arial" w:cs="Arial"/>
                <w:b/>
                <w:lang w:val="sk-SK"/>
              </w:rPr>
              <w:t xml:space="preserve"> hodiny týždenne</w:t>
            </w:r>
            <w:r>
              <w:rPr>
                <w:rFonts w:ascii="Arial" w:hAnsi="Arial" w:cs="Arial"/>
                <w:b/>
                <w:lang w:val="sk-SK"/>
              </w:rPr>
              <w:t>/ 33</w:t>
            </w:r>
            <w:r w:rsidR="00D517EE">
              <w:rPr>
                <w:rFonts w:ascii="Arial" w:hAnsi="Arial" w:cs="Arial"/>
                <w:b/>
                <w:lang w:val="sk-SK"/>
              </w:rPr>
              <w:t xml:space="preserve"> hodín ročne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Forma štúd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enná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Vyučovací jazy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lovenský</w:t>
            </w:r>
          </w:p>
        </w:tc>
      </w:tr>
    </w:tbl>
    <w:p w:rsidR="002736C4" w:rsidRPr="00A85E71" w:rsidRDefault="002736C4" w:rsidP="00A85E71">
      <w:pPr>
        <w:jc w:val="both"/>
      </w:pPr>
    </w:p>
    <w:p w:rsidR="00A85E71" w:rsidRPr="00670AD1" w:rsidRDefault="00506328" w:rsidP="00A85E71">
      <w:pPr>
        <w:jc w:val="both"/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A/ </w:t>
      </w:r>
      <w:r w:rsidR="00A85E71" w:rsidRPr="00670AD1">
        <w:rPr>
          <w:b/>
          <w:sz w:val="28"/>
          <w:szCs w:val="28"/>
        </w:rPr>
        <w:t>Charakteristika predmetu</w:t>
      </w:r>
    </w:p>
    <w:p w:rsidR="00C041BE" w:rsidRPr="00670AD1" w:rsidRDefault="00C041BE" w:rsidP="00A85E71">
      <w:pPr>
        <w:jc w:val="both"/>
        <w:rPr>
          <w:b/>
          <w:sz w:val="28"/>
          <w:szCs w:val="28"/>
        </w:rPr>
      </w:pPr>
    </w:p>
    <w:p w:rsidR="00D3797C" w:rsidRPr="00D3797C" w:rsidRDefault="00D3797C" w:rsidP="00D3797C">
      <w:pPr>
        <w:spacing w:before="120"/>
        <w:ind w:firstLine="708"/>
        <w:jc w:val="both"/>
      </w:pPr>
      <w:r w:rsidRPr="00D3797C">
        <w:t> </w:t>
      </w:r>
      <w:r>
        <w:t xml:space="preserve">Prostredníctvom predmetu Svet práce sa má žiak </w:t>
      </w:r>
      <w:r w:rsidRPr="00D3797C">
        <w:t> </w:t>
      </w:r>
      <w:r>
        <w:rPr>
          <w:b/>
          <w:bCs/>
        </w:rPr>
        <w:t>naučiť</w:t>
      </w:r>
      <w:r w:rsidRPr="00D3797C">
        <w:rPr>
          <w:b/>
          <w:bCs/>
        </w:rPr>
        <w:t xml:space="preserve"> pozorovať, klásť si otázky, samostatne riešiť jednoduché úlohy</w:t>
      </w:r>
      <w:r w:rsidRPr="00D3797C">
        <w:t> a rozvíjať si tak chápanie vecí, ktoré ho obklopujú. Učí deti experimentovať, rozvíjať si schopnosť objektívne premýšľať a argumentovať, kreatívne nazerať na javy pri tvorbe možných riešení.</w:t>
      </w:r>
    </w:p>
    <w:p w:rsidR="00D3797C" w:rsidRPr="00D3797C" w:rsidRDefault="00D3797C" w:rsidP="00D3797C">
      <w:pPr>
        <w:spacing w:before="120"/>
        <w:jc w:val="both"/>
      </w:pPr>
      <w:r w:rsidRPr="00D3797C">
        <w:t>Základom prístupu je </w:t>
      </w:r>
      <w:r w:rsidRPr="00D3797C">
        <w:rPr>
          <w:b/>
          <w:bCs/>
        </w:rPr>
        <w:t>identifikácia problému, ktorý dieťa motivuje k</w:t>
      </w:r>
      <w:r w:rsidRPr="00D3797C">
        <w:t> </w:t>
      </w:r>
      <w:r w:rsidRPr="00D3797C">
        <w:rPr>
          <w:b/>
          <w:bCs/>
        </w:rPr>
        <w:t>činnosti</w:t>
      </w:r>
      <w:r w:rsidRPr="00D3797C">
        <w:t> a preto nemusí učiteľ používať žiadne ďalšie špecifické motivačné prostriedky. Vzhľadom na to, že aplikovaná poznávacia činnosť je pre dieťa prirodzená, dieťa je takmer samo vedené aktivitou a pragmaticky smeruje k riešeniu, hoc aj pokusom a omylom.</w:t>
      </w:r>
    </w:p>
    <w:p w:rsidR="00C041BE" w:rsidRPr="00670AD1" w:rsidRDefault="00C041BE" w:rsidP="00A85E71">
      <w:pPr>
        <w:jc w:val="both"/>
        <w:rPr>
          <w:b/>
          <w:sz w:val="28"/>
          <w:szCs w:val="28"/>
        </w:rPr>
      </w:pPr>
    </w:p>
    <w:p w:rsidR="00A85E71" w:rsidRPr="00670AD1" w:rsidRDefault="00A85E71" w:rsidP="00A85E71">
      <w:pPr>
        <w:jc w:val="both"/>
        <w:rPr>
          <w:b/>
        </w:rPr>
      </w:pPr>
    </w:p>
    <w:p w:rsidR="00A358AE" w:rsidRPr="00670AD1" w:rsidRDefault="00506328" w:rsidP="00A358AE">
      <w:pPr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B/ </w:t>
      </w:r>
      <w:r w:rsidR="00A358AE" w:rsidRPr="00670AD1">
        <w:rPr>
          <w:b/>
          <w:sz w:val="28"/>
          <w:szCs w:val="28"/>
        </w:rPr>
        <w:t>Výchovno-vzdelávacie ciele a obsah vzdelávania</w:t>
      </w:r>
    </w:p>
    <w:p w:rsidR="00A358AE" w:rsidRPr="00670AD1" w:rsidRDefault="00A358AE" w:rsidP="00A358AE">
      <w:pPr>
        <w:rPr>
          <w:b/>
          <w:sz w:val="28"/>
          <w:szCs w:val="28"/>
        </w:rPr>
      </w:pPr>
    </w:p>
    <w:p w:rsidR="003D46D2" w:rsidRPr="00685316" w:rsidRDefault="00D3797C" w:rsidP="00685316">
      <w:pPr>
        <w:shd w:val="clear" w:color="auto" w:fill="FFFFFF" w:themeFill="background1"/>
        <w:ind w:firstLine="708"/>
        <w:jc w:val="both"/>
        <w:rPr>
          <w:b/>
          <w:bCs/>
          <w:shd w:val="clear" w:color="auto" w:fill="FFFFFF" w:themeFill="background1"/>
        </w:rPr>
      </w:pPr>
      <w:r w:rsidRPr="00685316">
        <w:rPr>
          <w:b/>
          <w:bCs/>
          <w:shd w:val="clear" w:color="auto" w:fill="FFFFFF" w:themeFill="background1"/>
        </w:rPr>
        <w:t>Základom sú otázky</w:t>
      </w:r>
      <w:r w:rsidRPr="00685316">
        <w:rPr>
          <w:shd w:val="clear" w:color="auto" w:fill="FFFFFF" w:themeFill="background1"/>
        </w:rPr>
        <w:t>, ktoré majú charakter </w:t>
      </w:r>
      <w:r w:rsidRPr="00685316">
        <w:rPr>
          <w:b/>
          <w:bCs/>
          <w:shd w:val="clear" w:color="auto" w:fill="FFFFFF" w:themeFill="background1"/>
        </w:rPr>
        <w:t>tzv. aplikačných otázok</w:t>
      </w:r>
      <w:r w:rsidRPr="00685316">
        <w:rPr>
          <w:shd w:val="clear" w:color="auto" w:fill="FFFFFF" w:themeFill="background1"/>
        </w:rPr>
        <w:t>, často taktiež nazývané </w:t>
      </w:r>
      <w:r w:rsidRPr="00685316">
        <w:rPr>
          <w:b/>
          <w:bCs/>
          <w:shd w:val="clear" w:color="auto" w:fill="FFFFFF" w:themeFill="background1"/>
        </w:rPr>
        <w:t>otázky „ako“</w:t>
      </w:r>
      <w:r w:rsidRPr="00685316">
        <w:rPr>
          <w:shd w:val="clear" w:color="auto" w:fill="FFFFFF" w:themeFill="background1"/>
        </w:rPr>
        <w:t>, pretože sa nimi pýtame na to, ako je možné napríklad niečo zostrojiť, sfunkčniť, zmerať či porovnať. Aplikačné otázky neriešia samotný princíp skúmaných javov a procesov, principiálne v nich ide o </w:t>
      </w:r>
      <w:r w:rsidRPr="00685316">
        <w:rPr>
          <w:b/>
          <w:bCs/>
          <w:shd w:val="clear" w:color="auto" w:fill="FFFFFF" w:themeFill="background1"/>
        </w:rPr>
        <w:t>praktické využitie predchádzajúcich</w:t>
      </w:r>
      <w:r w:rsidRPr="00685316">
        <w:rPr>
          <w:b/>
          <w:bCs/>
          <w:shd w:val="clear" w:color="auto" w:fill="F4F9FD"/>
        </w:rPr>
        <w:t xml:space="preserve"> </w:t>
      </w:r>
      <w:r w:rsidRPr="00685316">
        <w:rPr>
          <w:b/>
          <w:bCs/>
          <w:shd w:val="clear" w:color="auto" w:fill="FFFFFF" w:themeFill="background1"/>
        </w:rPr>
        <w:t>skúseností a vedomostí</w:t>
      </w:r>
      <w:r w:rsidRPr="00685316">
        <w:rPr>
          <w:shd w:val="clear" w:color="auto" w:fill="FFFFFF" w:themeFill="background1"/>
        </w:rPr>
        <w:t> a tým aj posilnenie významu týchto skúseností a vedomostí pre praktický život. Opakovaným riešením aplikačných otázok sa u dieťaťa </w:t>
      </w:r>
      <w:r w:rsidRPr="00685316">
        <w:rPr>
          <w:b/>
          <w:bCs/>
          <w:shd w:val="clear" w:color="auto" w:fill="FFFFFF" w:themeFill="background1"/>
        </w:rPr>
        <w:t>rozvíja návyk nazerať na veci, javy, procesy, situácie s tendenciou preskúmať ich a spoznať funkčnosť.</w:t>
      </w:r>
    </w:p>
    <w:p w:rsidR="00D3797C" w:rsidRPr="00685316" w:rsidRDefault="00D3797C" w:rsidP="00685316">
      <w:pPr>
        <w:shd w:val="clear" w:color="auto" w:fill="FFFFFF" w:themeFill="background1"/>
        <w:ind w:firstLine="708"/>
        <w:jc w:val="both"/>
      </w:pPr>
      <w:r w:rsidRPr="00685316">
        <w:rPr>
          <w:shd w:val="clear" w:color="auto" w:fill="FFFFFF" w:themeFill="background1"/>
        </w:rPr>
        <w:t>Všetok obsah  sa sústreďuje na vysvetľovanie vecí, ktoré deti bežne pozorujú a nezamýšľajú sa nad nimi. V rámci internej tvorby vysvetlení môžu deti testovať svoje predpoklady experimentom, pozorovaním, vytváraním modelov a pod. </w:t>
      </w:r>
      <w:r w:rsidRPr="00685316">
        <w:rPr>
          <w:b/>
          <w:bCs/>
          <w:shd w:val="clear" w:color="auto" w:fill="FFFFFF" w:themeFill="background1"/>
        </w:rPr>
        <w:t>Za dôležitú súčasť je považovaná diskusia medzi deťmi</w:t>
      </w:r>
      <w:r w:rsidRPr="00685316">
        <w:rPr>
          <w:shd w:val="clear" w:color="auto" w:fill="FFFFFF" w:themeFill="background1"/>
        </w:rPr>
        <w:t>, pri ktorej (s usmernením pedagóga) sa učia </w:t>
      </w:r>
      <w:r w:rsidRPr="00685316">
        <w:rPr>
          <w:b/>
          <w:bCs/>
          <w:shd w:val="clear" w:color="auto" w:fill="FFFFFF" w:themeFill="background1"/>
        </w:rPr>
        <w:t>objektívne  argumentovať</w:t>
      </w:r>
      <w:r w:rsidR="00685316">
        <w:rPr>
          <w:b/>
          <w:bCs/>
          <w:shd w:val="clear" w:color="auto" w:fill="FFFFFF" w:themeFill="background1"/>
        </w:rPr>
        <w:t xml:space="preserve"> </w:t>
      </w:r>
      <w:r w:rsidRPr="00685316">
        <w:rPr>
          <w:shd w:val="clear" w:color="auto" w:fill="FFFFFF" w:themeFill="background1"/>
        </w:rPr>
        <w:t>a správne </w:t>
      </w:r>
      <w:r w:rsidRPr="00685316">
        <w:rPr>
          <w:b/>
          <w:bCs/>
          <w:shd w:val="clear" w:color="auto" w:fill="FFFFFF" w:themeFill="background1"/>
        </w:rPr>
        <w:t>vyjadrovať výsledky svojich pozorovaní</w:t>
      </w:r>
      <w:r w:rsidRPr="00685316">
        <w:rPr>
          <w:shd w:val="clear" w:color="auto" w:fill="FFFFFF" w:themeFill="background1"/>
        </w:rPr>
        <w:t>, experimentov a iných aktivít zameraných na riešenie identifikovaných problémov. Významnou súčasťou je </w:t>
      </w:r>
      <w:r w:rsidRPr="00685316">
        <w:rPr>
          <w:b/>
          <w:bCs/>
          <w:shd w:val="clear" w:color="auto" w:fill="FFFFFF" w:themeFill="background1"/>
        </w:rPr>
        <w:t>tvorba záznamu</w:t>
      </w:r>
      <w:r w:rsidRPr="00685316">
        <w:rPr>
          <w:shd w:val="clear" w:color="auto" w:fill="FFFFFF" w:themeFill="background1"/>
        </w:rPr>
        <w:t> (najmä kresbou, prípadne </w:t>
      </w:r>
      <w:r w:rsidRPr="00685316">
        <w:rPr>
          <w:b/>
          <w:bCs/>
          <w:shd w:val="clear" w:color="auto" w:fill="FFFFFF" w:themeFill="background1"/>
        </w:rPr>
        <w:t>vyplnením pracovného listu</w:t>
      </w:r>
      <w:r w:rsidRPr="00685316">
        <w:rPr>
          <w:shd w:val="clear" w:color="auto" w:fill="FFFFFF" w:themeFill="background1"/>
        </w:rPr>
        <w:t>, ktorého hlavným cieľom je </w:t>
      </w:r>
      <w:r w:rsidRPr="00685316">
        <w:rPr>
          <w:b/>
          <w:bCs/>
          <w:shd w:val="clear" w:color="auto" w:fill="FFFFFF" w:themeFill="background1"/>
        </w:rPr>
        <w:t>zaznamenanie pôvodných</w:t>
      </w:r>
      <w:r w:rsidR="00685316">
        <w:rPr>
          <w:b/>
          <w:bCs/>
          <w:shd w:val="clear" w:color="auto" w:fill="FFFFFF" w:themeFill="background1"/>
        </w:rPr>
        <w:t xml:space="preserve"> </w:t>
      </w:r>
      <w:r w:rsidRPr="00685316">
        <w:rPr>
          <w:b/>
          <w:bCs/>
          <w:shd w:val="clear" w:color="auto" w:fill="FFFFFF" w:themeFill="background1"/>
        </w:rPr>
        <w:t>predstáv a výsledku riešenia</w:t>
      </w:r>
      <w:r w:rsidRPr="00685316">
        <w:rPr>
          <w:shd w:val="clear" w:color="auto" w:fill="FFFFFF" w:themeFill="background1"/>
        </w:rPr>
        <w:t>), pomocou ktorého vedieme dieťa k zamysleniu sa nad tým, čo realizuje, čím sa eliminuje mechanické opakovanie postupu navrhnutého učiteľom bez prepojenia s predchádzajúcimi skúsenosťami a bez uchopenia významu realizácie samotnej praktickej činnosti</w:t>
      </w:r>
      <w:r w:rsidRPr="00685316">
        <w:rPr>
          <w:shd w:val="clear" w:color="auto" w:fill="F4F9FD"/>
        </w:rPr>
        <w:t>.</w:t>
      </w:r>
    </w:p>
    <w:p w:rsidR="00685316" w:rsidRDefault="00685316" w:rsidP="00655A12">
      <w:pPr>
        <w:pStyle w:val="Default"/>
        <w:jc w:val="both"/>
        <w:rPr>
          <w:b/>
          <w:bCs/>
          <w:sz w:val="28"/>
          <w:szCs w:val="28"/>
        </w:rPr>
      </w:pPr>
    </w:p>
    <w:p w:rsidR="00685316" w:rsidRDefault="00685316" w:rsidP="00655A12">
      <w:pPr>
        <w:pStyle w:val="Default"/>
        <w:jc w:val="both"/>
        <w:rPr>
          <w:b/>
          <w:bCs/>
          <w:sz w:val="28"/>
          <w:szCs w:val="28"/>
        </w:rPr>
      </w:pPr>
    </w:p>
    <w:p w:rsidR="003D68ED" w:rsidRDefault="003D68ED" w:rsidP="00655A12">
      <w:pPr>
        <w:pStyle w:val="Default"/>
        <w:jc w:val="both"/>
        <w:rPr>
          <w:b/>
          <w:bCs/>
          <w:sz w:val="28"/>
          <w:szCs w:val="28"/>
        </w:rPr>
      </w:pPr>
    </w:p>
    <w:p w:rsidR="00D05CE4" w:rsidRDefault="00506328" w:rsidP="00655A1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/ </w:t>
      </w:r>
      <w:r w:rsidR="00D05CE4" w:rsidRPr="00EA2F04">
        <w:rPr>
          <w:b/>
          <w:bCs/>
          <w:sz w:val="28"/>
          <w:szCs w:val="28"/>
        </w:rPr>
        <w:t>Rozsah vyučovania predmetu</w:t>
      </w:r>
      <w:r w:rsidR="00A85E71" w:rsidRPr="00EA2F04">
        <w:rPr>
          <w:b/>
          <w:bCs/>
          <w:sz w:val="28"/>
          <w:szCs w:val="28"/>
        </w:rPr>
        <w:t xml:space="preserve"> </w:t>
      </w:r>
    </w:p>
    <w:p w:rsidR="00607B2E" w:rsidRDefault="00607B2E" w:rsidP="00655A12">
      <w:pPr>
        <w:pStyle w:val="Default"/>
        <w:jc w:val="both"/>
        <w:rPr>
          <w:b/>
          <w:bCs/>
          <w:sz w:val="28"/>
          <w:szCs w:val="28"/>
        </w:rPr>
      </w:pPr>
    </w:p>
    <w:p w:rsidR="00607B2E" w:rsidRDefault="00607B2E" w:rsidP="00607B2E">
      <w:pPr>
        <w:pStyle w:val="Default"/>
        <w:ind w:firstLine="708"/>
        <w:jc w:val="both"/>
      </w:pPr>
      <w:r>
        <w:t xml:space="preserve">Svet práce  napriek svojmu špecifickému zameraniu prispieva k rozvoju kľúčových kompetencií: 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>komunikačné kompetencie:</w:t>
      </w:r>
      <w:r>
        <w:t xml:space="preserve"> </w:t>
      </w:r>
      <w:r>
        <w:sym w:font="Symbol" w:char="F0B7"/>
      </w:r>
      <w:r>
        <w:t xml:space="preserve"> schopnosť porozumieť inej osobe a adekvátne reagovať, </w:t>
      </w:r>
      <w:r>
        <w:sym w:font="Symbol" w:char="F0B7"/>
      </w:r>
      <w:r>
        <w:t xml:space="preserve"> schopnosť vysvetliť a byť pochopený, </w:t>
      </w:r>
      <w:r>
        <w:sym w:font="Symbol" w:char="F0B7"/>
      </w:r>
      <w:r>
        <w:t xml:space="preserve"> schopnosť zúčastniť sa verejnej diskusie v rámci športových aktivít, </w:t>
      </w:r>
      <w:r>
        <w:sym w:font="Symbol" w:char="F0B7"/>
      </w:r>
      <w:r>
        <w:t xml:space="preserve"> schopnosti spolupracovať s ostatnými,</w:t>
      </w:r>
    </w:p>
    <w:p w:rsidR="00607B2E" w:rsidRDefault="00D16784" w:rsidP="00655A12">
      <w:pPr>
        <w:pStyle w:val="Default"/>
        <w:jc w:val="both"/>
      </w:pPr>
      <w:r w:rsidRPr="00D16784">
        <w:rPr>
          <w:b/>
        </w:rPr>
        <w:t>kompetencia riešiť problémy</w:t>
      </w:r>
      <w:r>
        <w:t xml:space="preserve"> </w:t>
      </w:r>
      <w:r w:rsidR="00607B2E">
        <w:t xml:space="preserve"> </w:t>
      </w:r>
      <w:r w:rsidR="00607B2E">
        <w:sym w:font="Symbol" w:char="F0B7"/>
      </w:r>
      <w:r w:rsidR="00607B2E">
        <w:t xml:space="preserve"> uplatňuje pri riešení problémov vhodné metódy založené na analyticko-kritickom a tvorivom myslení, </w:t>
      </w:r>
      <w:r w:rsidR="00607B2E">
        <w:sym w:font="Symbol" w:char="F0B7"/>
      </w:r>
      <w:r w:rsidR="00607B2E">
        <w:t xml:space="preserve"> je otvorený (pri riešení problémov) získavaniu a využívaniu rôznych, aj inovatívnych postupov, formuluje argumenty a dôkazy na obhájenie svojich výsledkov, </w:t>
      </w:r>
      <w:r w:rsidR="00607B2E">
        <w:sym w:font="Symbol" w:char="F0B7"/>
      </w:r>
      <w:r w:rsidR="00607B2E">
        <w:t xml:space="preserve"> dokáže spoznávať pri jednotlivých riešeniach ich klady i zápory a uvedomuje si aj potrebu zvažovať úrovne ich rizika, </w:t>
      </w:r>
      <w:r w:rsidR="00607B2E">
        <w:sym w:font="Symbol" w:char="F0B7"/>
      </w:r>
      <w:r w:rsidR="00607B2E">
        <w:t xml:space="preserve"> má predpoklady na konštruktívne a kooperatívne riešenie konfliktov, 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>kompetencia v oblasti informačných a komunikačných technológií</w:t>
      </w:r>
      <w:r>
        <w:t xml:space="preserve"> </w:t>
      </w:r>
      <w:r>
        <w:sym w:font="Symbol" w:char="F0B7"/>
      </w:r>
      <w:r>
        <w:t xml:space="preserve"> kreatívne, inovatívne a kritické myslenie, </w:t>
      </w:r>
      <w:r>
        <w:sym w:font="Symbol" w:char="F0B7"/>
      </w:r>
      <w:r>
        <w:t xml:space="preserve"> schopnosť pripraviť stratégiu, </w:t>
      </w:r>
      <w:r>
        <w:sym w:font="Symbol" w:char="F0B7"/>
      </w:r>
      <w:r>
        <w:t xml:space="preserve"> schopnosť predvídať a reflektovať na zmeny </w:t>
      </w:r>
      <w:r>
        <w:sym w:font="Symbol" w:char="F0B7"/>
      </w:r>
      <w:r>
        <w:t xml:space="preserve"> využívať IKT k získavaniu informácií o témach súvisiacich s pohybom a zdravím, </w:t>
      </w:r>
      <w:r>
        <w:sym w:font="Symbol" w:char="F0B7"/>
      </w:r>
      <w:r>
        <w:t xml:space="preserve"> poznať a využívať aplikácie pre podporu pravidelnej pohybovej aktivity, </w:t>
      </w:r>
    </w:p>
    <w:p w:rsidR="00607B2E" w:rsidRDefault="00607B2E" w:rsidP="00655A12">
      <w:pPr>
        <w:pStyle w:val="Default"/>
        <w:jc w:val="both"/>
      </w:pPr>
      <w:r>
        <w:t xml:space="preserve">kompetencia k celoživotnému učeniu sa – učiť sa učiť </w:t>
      </w:r>
      <w:r>
        <w:sym w:font="Symbol" w:char="F0B7"/>
      </w:r>
      <w:r>
        <w:t xml:space="preserve"> uvedomuje si potrebu svojho autonómneho učenia sa ako prostriedku sebarealizácie a osobného rozvoja, </w:t>
      </w:r>
      <w:r>
        <w:sym w:font="Symbol" w:char="F0B7"/>
      </w:r>
      <w:r>
        <w:t xml:space="preserve"> dokáže reflektovať proces vlastného motorického učenia, </w:t>
      </w:r>
      <w:r>
        <w:sym w:font="Symbol" w:char="F0B7"/>
      </w:r>
      <w:r>
        <w:t xml:space="preserve"> kriticky hodnotí svoj pokrok, prijíma spätnú väzbu a uvedomuje si svoje ďalšie rozvojové možnosti, 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>kompetencie sociálne a personálne</w:t>
      </w:r>
      <w:r>
        <w:t xml:space="preserve"> </w:t>
      </w:r>
      <w:r>
        <w:sym w:font="Symbol" w:char="F0B7"/>
      </w:r>
      <w:r>
        <w:t xml:space="preserve"> dokáže na primeranej úrovni reflektovať vlastnú identitu a budovať si vlastnú samostatnosť/nezávislosť ako člen celku/tímu, </w:t>
      </w:r>
      <w:r>
        <w:sym w:font="Symbol" w:char="F0B7"/>
      </w:r>
      <w:r>
        <w:t xml:space="preserve"> vie si svoje ciele a priority stanoviť v súlade so svojimi reálnymi schopnosťami, záujmami a potrebami, </w:t>
      </w:r>
      <w:r>
        <w:sym w:font="Symbol" w:char="F0B7"/>
      </w:r>
      <w:r>
        <w:t xml:space="preserve"> osvojil si základné postupy efektívnej spolupráce v skupine/tíme </w:t>
      </w:r>
      <w:r>
        <w:sym w:font="Symbol" w:char="F02D"/>
      </w:r>
      <w:r>
        <w:t xml:space="preserve"> uvedomuje si svoju zodpovednosť v tíme, kde dokáže tvorivo prispievať pri dosahovaní spoločných cieľov, </w:t>
      </w:r>
      <w:r>
        <w:sym w:font="Symbol" w:char="F0B7"/>
      </w:r>
      <w:r>
        <w:t xml:space="preserve"> dokáže odhadnúť a korigovať dôsledky vlastného správania a konania a uplatňovať sociálne prospešné zmeny v medziosobných vzťahoch,´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 xml:space="preserve"> kompetencie pracovné</w:t>
      </w:r>
      <w:r>
        <w:t xml:space="preserve"> </w:t>
      </w:r>
      <w:r>
        <w:sym w:font="Symbol" w:char="F0B7"/>
      </w:r>
      <w:r>
        <w:t xml:space="preserve"> dokáže si stanoviť ciele s ohľadom na svoje profesijné záujmy, kriticky hodnotí svoje výsledky a aktívne pristupuje k uskutočneniu svojich cieľov, </w:t>
      </w:r>
      <w:r>
        <w:sym w:font="Symbol" w:char="F0B7"/>
      </w:r>
      <w:r>
        <w:t xml:space="preserve"> je flexibilný a schopný prijať a zvládať inovatívne zmeny, </w:t>
      </w:r>
    </w:p>
    <w:p w:rsidR="00607B2E" w:rsidRPr="00EA2F04" w:rsidRDefault="00607B2E" w:rsidP="00655A12">
      <w:pPr>
        <w:pStyle w:val="Default"/>
        <w:jc w:val="both"/>
        <w:rPr>
          <w:b/>
          <w:bCs/>
          <w:sz w:val="28"/>
          <w:szCs w:val="28"/>
        </w:rPr>
      </w:pPr>
      <w:r w:rsidRPr="001E566E">
        <w:rPr>
          <w:b/>
        </w:rPr>
        <w:t>kompetencie smerujúce k iniciatívnosti a podnikavosti</w:t>
      </w:r>
      <w:r>
        <w:t xml:space="preserve"> </w:t>
      </w:r>
      <w:r>
        <w:sym w:font="Symbol" w:char="F0B7"/>
      </w:r>
      <w:r>
        <w:t xml:space="preserve"> dokáže inovovať zaužívané postupy pri riešení úloh, plánovať a riadiť pohybovú činnosť so zámerom dosiahnuť ciele, a to nielen v rámci športovej h</w:t>
      </w:r>
      <w:r w:rsidR="00B74E60">
        <w:t>ry, ale aj v každodennom živote.</w:t>
      </w:r>
    </w:p>
    <w:p w:rsidR="00D05CE4" w:rsidRDefault="00D05CE4" w:rsidP="00655A12">
      <w:pPr>
        <w:pStyle w:val="Default"/>
        <w:jc w:val="both"/>
        <w:rPr>
          <w:b/>
          <w:bCs/>
        </w:rPr>
      </w:pPr>
    </w:p>
    <w:p w:rsidR="00D05CE4" w:rsidRDefault="00D05CE4" w:rsidP="00D05CE4">
      <w:pPr>
        <w:pStyle w:val="Default"/>
        <w:rPr>
          <w:b/>
          <w:bCs/>
        </w:rPr>
      </w:pPr>
      <w:r w:rsidRPr="007C2CB4">
        <w:rPr>
          <w:b/>
          <w:bCs/>
        </w:rPr>
        <w:t xml:space="preserve">Tematické celky: </w:t>
      </w:r>
    </w:p>
    <w:p w:rsidR="006D2A41" w:rsidRPr="00E46212" w:rsidRDefault="006D2A41" w:rsidP="006D2A41">
      <w:pPr>
        <w:pStyle w:val="Default"/>
        <w:numPr>
          <w:ilvl w:val="0"/>
          <w:numId w:val="4"/>
        </w:numPr>
        <w:rPr>
          <w:b/>
        </w:rPr>
      </w:pPr>
      <w:r w:rsidRPr="00E46212">
        <w:rPr>
          <w:b/>
        </w:rPr>
        <w:t>rozvoj motorických schopností a fyzickej zdatnosti dieťaťa pre polytechnické činnosti</w:t>
      </w:r>
      <w:r w:rsidR="00E46212" w:rsidRPr="00E46212">
        <w:rPr>
          <w:b/>
        </w:rPr>
        <w:t xml:space="preserve"> (0+4)</w:t>
      </w:r>
    </w:p>
    <w:p w:rsidR="00CD1431" w:rsidRPr="00E46212" w:rsidRDefault="00CD1431" w:rsidP="003D68ED">
      <w:pPr>
        <w:pStyle w:val="Default"/>
        <w:numPr>
          <w:ilvl w:val="0"/>
          <w:numId w:val="4"/>
        </w:numPr>
        <w:rPr>
          <w:b/>
        </w:rPr>
      </w:pPr>
      <w:r w:rsidRPr="00E46212">
        <w:rPr>
          <w:b/>
        </w:rPr>
        <w:t>rozvoj polytechnických zručností v prírodnom prostredí</w:t>
      </w:r>
      <w:r w:rsidR="00E46212" w:rsidRPr="00E46212">
        <w:rPr>
          <w:b/>
        </w:rPr>
        <w:t xml:space="preserve"> (0+8)</w:t>
      </w:r>
    </w:p>
    <w:p w:rsidR="00CD1431" w:rsidRPr="00E46212" w:rsidRDefault="00CD1431" w:rsidP="00CD1431">
      <w:pPr>
        <w:pStyle w:val="Default"/>
        <w:numPr>
          <w:ilvl w:val="0"/>
          <w:numId w:val="4"/>
        </w:numPr>
        <w:rPr>
          <w:b/>
        </w:rPr>
      </w:pPr>
      <w:r w:rsidRPr="00E46212">
        <w:rPr>
          <w:b/>
        </w:rPr>
        <w:t>tvorivé činnosti</w:t>
      </w:r>
      <w:r w:rsidR="00E46212" w:rsidRPr="00E46212">
        <w:rPr>
          <w:b/>
        </w:rPr>
        <w:t xml:space="preserve"> (0+21)</w:t>
      </w:r>
    </w:p>
    <w:p w:rsidR="006D2A41" w:rsidRDefault="006D2A41" w:rsidP="006D2A41">
      <w:pPr>
        <w:pStyle w:val="Default"/>
      </w:pPr>
    </w:p>
    <w:p w:rsidR="006D2A41" w:rsidRDefault="006D2A41" w:rsidP="006D2A41">
      <w:pPr>
        <w:pStyle w:val="Default"/>
      </w:pPr>
    </w:p>
    <w:p w:rsidR="005D5245" w:rsidRDefault="005D5245" w:rsidP="006D2A41">
      <w:pPr>
        <w:pStyle w:val="Default"/>
      </w:pPr>
    </w:p>
    <w:p w:rsidR="005D5245" w:rsidRDefault="005D5245" w:rsidP="006D2A41">
      <w:pPr>
        <w:pStyle w:val="Default"/>
      </w:pPr>
    </w:p>
    <w:p w:rsidR="005D5245" w:rsidRDefault="005D5245" w:rsidP="006D2A41">
      <w:pPr>
        <w:pStyle w:val="Default"/>
      </w:pPr>
    </w:p>
    <w:p w:rsidR="005D5245" w:rsidRDefault="005D5245" w:rsidP="006D2A41">
      <w:pPr>
        <w:pStyle w:val="Default"/>
      </w:pPr>
    </w:p>
    <w:p w:rsidR="005D5245" w:rsidRDefault="005D5245" w:rsidP="006D2A41">
      <w:pPr>
        <w:pStyle w:val="Default"/>
      </w:pPr>
    </w:p>
    <w:p w:rsidR="005D5245" w:rsidRDefault="005D5245" w:rsidP="006D2A41">
      <w:pPr>
        <w:pStyle w:val="Default"/>
      </w:pPr>
    </w:p>
    <w:p w:rsidR="003D68ED" w:rsidRPr="003D68ED" w:rsidRDefault="003D68ED" w:rsidP="003D68ED">
      <w:pPr>
        <w:pStyle w:val="Default"/>
        <w:jc w:val="both"/>
        <w:rPr>
          <w:b/>
          <w:sz w:val="28"/>
          <w:szCs w:val="28"/>
        </w:rPr>
      </w:pPr>
      <w:r w:rsidRPr="003D68ED">
        <w:rPr>
          <w:b/>
          <w:sz w:val="28"/>
          <w:szCs w:val="28"/>
        </w:rPr>
        <w:lastRenderedPageBreak/>
        <w:t>1.rozvoj motorických schopností a fyzickej zdatnosti dieťaťa pre</w:t>
      </w:r>
      <w:r>
        <w:rPr>
          <w:b/>
          <w:sz w:val="28"/>
          <w:szCs w:val="28"/>
        </w:rPr>
        <w:t xml:space="preserve">  </w:t>
      </w:r>
      <w:r w:rsidRPr="003D68ED">
        <w:rPr>
          <w:b/>
          <w:sz w:val="28"/>
          <w:szCs w:val="28"/>
        </w:rPr>
        <w:t>polytechnické činnosti</w:t>
      </w:r>
    </w:p>
    <w:p w:rsidR="006D2A41" w:rsidRPr="003D68ED" w:rsidRDefault="006D2A41" w:rsidP="006D2A41">
      <w:pPr>
        <w:pStyle w:val="Default"/>
        <w:rPr>
          <w:b/>
          <w:sz w:val="28"/>
          <w:szCs w:val="28"/>
        </w:rPr>
      </w:pPr>
    </w:p>
    <w:p w:rsidR="00A250D3" w:rsidRPr="003D68ED" w:rsidRDefault="00506328" w:rsidP="00A85E71">
      <w:pPr>
        <w:pStyle w:val="Default"/>
        <w:rPr>
          <w:b/>
          <w:bCs/>
          <w:sz w:val="28"/>
          <w:szCs w:val="28"/>
        </w:rPr>
      </w:pPr>
      <w:r w:rsidRPr="003D68ED">
        <w:rPr>
          <w:b/>
          <w:bCs/>
          <w:sz w:val="28"/>
          <w:szCs w:val="28"/>
        </w:rPr>
        <w:t xml:space="preserve">Počet </w:t>
      </w:r>
      <w:r w:rsidR="00E46212">
        <w:rPr>
          <w:b/>
          <w:bCs/>
          <w:sz w:val="28"/>
          <w:szCs w:val="28"/>
        </w:rPr>
        <w:t>DH</w:t>
      </w:r>
      <w:r w:rsidR="005D5245">
        <w:rPr>
          <w:b/>
          <w:bCs/>
          <w:sz w:val="28"/>
          <w:szCs w:val="28"/>
        </w:rPr>
        <w:t xml:space="preserve"> ŠkVP</w:t>
      </w:r>
      <w:r w:rsidR="00E46212">
        <w:rPr>
          <w:b/>
          <w:bCs/>
          <w:sz w:val="28"/>
          <w:szCs w:val="28"/>
        </w:rPr>
        <w:t>: 4</w:t>
      </w:r>
    </w:p>
    <w:p w:rsidR="00D05CE4" w:rsidRPr="007C2CB4" w:rsidRDefault="00D05CE4" w:rsidP="00A85E71">
      <w:pPr>
        <w:pStyle w:val="Default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D05CE4" w:rsidRPr="007C2CB4" w:rsidTr="00ED23F2">
        <w:tc>
          <w:tcPr>
            <w:tcW w:w="4077" w:type="dxa"/>
          </w:tcPr>
          <w:p w:rsidR="00D05CE4" w:rsidRPr="007C2CB4" w:rsidRDefault="00D05CE4" w:rsidP="00A85E71">
            <w:pPr>
              <w:pStyle w:val="Default"/>
              <w:jc w:val="both"/>
              <w:rPr>
                <w:b/>
              </w:rPr>
            </w:pPr>
            <w:r w:rsidRPr="007C2CB4">
              <w:rPr>
                <w:b/>
              </w:rPr>
              <w:t xml:space="preserve"> </w:t>
            </w:r>
            <w:r w:rsidR="00C041BE">
              <w:rPr>
                <w:b/>
              </w:rPr>
              <w:t>Výkonový štandard</w:t>
            </w:r>
            <w:r w:rsidRPr="007C2CB4">
              <w:rPr>
                <w:b/>
              </w:rPr>
              <w:t xml:space="preserve"> </w:t>
            </w:r>
          </w:p>
          <w:p w:rsidR="00D05CE4" w:rsidRPr="007C2CB4" w:rsidRDefault="00D05CE4" w:rsidP="00A85E71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D05CE4" w:rsidRPr="007C2CB4" w:rsidRDefault="00C041BE" w:rsidP="00A85E7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bsahový štandard</w:t>
            </w:r>
          </w:p>
          <w:p w:rsidR="00D05CE4" w:rsidRPr="007C2CB4" w:rsidRDefault="00D05CE4" w:rsidP="00A85E71">
            <w:pPr>
              <w:jc w:val="both"/>
              <w:rPr>
                <w:b/>
              </w:rPr>
            </w:pPr>
          </w:p>
        </w:tc>
      </w:tr>
      <w:tr w:rsidR="00C041BE" w:rsidRPr="007C2CB4" w:rsidTr="00ED23F2">
        <w:tc>
          <w:tcPr>
            <w:tcW w:w="4077" w:type="dxa"/>
          </w:tcPr>
          <w:p w:rsidR="00C041BE" w:rsidRDefault="00ED23F2" w:rsidP="00C041BE">
            <w:pPr>
              <w:pStyle w:val="Default"/>
            </w:pPr>
            <w:r>
              <w:t>Žiak na konci 1.ročníka vie/dokáže:</w:t>
            </w:r>
          </w:p>
          <w:p w:rsidR="00ED23F2" w:rsidRPr="007C2CB4" w:rsidRDefault="00607B2E" w:rsidP="003D68ED">
            <w:pPr>
              <w:pStyle w:val="Default"/>
              <w:ind w:left="720"/>
            </w:pPr>
            <w:r>
              <w:t>používa v činnosti všetky zmysly, • prejavuje túžbu a ochotu pohybovať sa, • prejavuje grafomotorickú gramotnosť,</w:t>
            </w:r>
            <w:r w:rsidR="002224CD">
              <w:t xml:space="preserve"> používa osvojené spôsoby pohybových činností v nových, neznámych, problémových situáciách, • využíva globálnu motoriku prekonávaním prírodných a umelých prekážok</w:t>
            </w:r>
          </w:p>
        </w:tc>
        <w:tc>
          <w:tcPr>
            <w:tcW w:w="4678" w:type="dxa"/>
          </w:tcPr>
          <w:p w:rsidR="00904C1A" w:rsidRPr="007C2CB4" w:rsidRDefault="002224CD" w:rsidP="00E46212">
            <w:pPr>
              <w:pStyle w:val="Default"/>
            </w:pPr>
            <w:r>
              <w:t xml:space="preserve">Uplatnenie laterality v pohybe. Hrubá motorika. Rovnováha. Orientácia v priestore. Základné lokomočné pohyby (chôdza, beh, skok, lezenie, hádzanie a chytanie). Základné polohy, postoje a pohyby (stoj, sed, ľah, kľak, atď.). Manipulácia s náčiním. </w:t>
            </w:r>
            <w:r w:rsidR="00E46212">
              <w:t xml:space="preserve">Prekresľovanie, obkresľovanie </w:t>
            </w:r>
          </w:p>
        </w:tc>
      </w:tr>
    </w:tbl>
    <w:p w:rsidR="00EA2F04" w:rsidRDefault="00EA2F04" w:rsidP="00A85E71">
      <w:pPr>
        <w:pStyle w:val="Default"/>
        <w:rPr>
          <w:b/>
        </w:rPr>
      </w:pPr>
    </w:p>
    <w:p w:rsidR="00904C1A" w:rsidRPr="003D68ED" w:rsidRDefault="00904C1A" w:rsidP="003D68ED">
      <w:pPr>
        <w:pStyle w:val="Default"/>
        <w:rPr>
          <w:b/>
          <w:sz w:val="28"/>
          <w:szCs w:val="28"/>
        </w:rPr>
      </w:pPr>
      <w:r w:rsidRPr="003D68ED">
        <w:rPr>
          <w:b/>
          <w:sz w:val="28"/>
          <w:szCs w:val="28"/>
        </w:rPr>
        <w:t xml:space="preserve">2. </w:t>
      </w:r>
      <w:r w:rsidR="003D68ED" w:rsidRPr="003D68ED">
        <w:rPr>
          <w:b/>
          <w:sz w:val="28"/>
          <w:szCs w:val="28"/>
        </w:rPr>
        <w:t>rozvoj polytechnických zručností v prírodnom prostredí</w:t>
      </w:r>
    </w:p>
    <w:p w:rsidR="00904C1A" w:rsidRDefault="003D68ED" w:rsidP="00433B8A">
      <w:pPr>
        <w:pStyle w:val="Default"/>
        <w:jc w:val="both"/>
        <w:rPr>
          <w:b/>
        </w:rPr>
      </w:pPr>
      <w:r>
        <w:rPr>
          <w:b/>
        </w:rPr>
        <w:t>Počet DH</w:t>
      </w:r>
      <w:r w:rsidR="005D5245">
        <w:rPr>
          <w:b/>
        </w:rPr>
        <w:t xml:space="preserve"> ŠkVP</w:t>
      </w:r>
      <w:r>
        <w:rPr>
          <w:b/>
        </w:rPr>
        <w:t>: 8</w:t>
      </w:r>
    </w:p>
    <w:p w:rsidR="00904C1A" w:rsidRDefault="00904C1A" w:rsidP="00433B8A">
      <w:pPr>
        <w:pStyle w:val="Default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4C1A" w:rsidTr="00904C1A">
        <w:tc>
          <w:tcPr>
            <w:tcW w:w="4606" w:type="dxa"/>
          </w:tcPr>
          <w:p w:rsidR="00904C1A" w:rsidRDefault="00904C1A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904C1A" w:rsidRDefault="00904C1A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904C1A" w:rsidTr="00904C1A">
        <w:tc>
          <w:tcPr>
            <w:tcW w:w="4606" w:type="dxa"/>
          </w:tcPr>
          <w:p w:rsidR="00904C1A" w:rsidRDefault="00904C1A" w:rsidP="00433B8A">
            <w:pPr>
              <w:pStyle w:val="Default"/>
              <w:jc w:val="both"/>
            </w:pPr>
            <w:r>
              <w:t>Žiak na konci 1.ročníka ZŠ vie/dokáže:</w:t>
            </w:r>
          </w:p>
          <w:p w:rsidR="00904C1A" w:rsidRPr="00904C1A" w:rsidRDefault="002224CD" w:rsidP="003D68ED">
            <w:pPr>
              <w:pStyle w:val="Default"/>
              <w:ind w:left="720"/>
              <w:jc w:val="both"/>
            </w:pPr>
            <w:r>
              <w:t>manipulovať s rôznymi predmetmi, pohybovať sa v rôznom prostredí (sneh, ľad, voda) bez strachu a zábran, manipulovať s rôznymi predmetmi, náčiním</w:t>
            </w:r>
          </w:p>
        </w:tc>
        <w:tc>
          <w:tcPr>
            <w:tcW w:w="4606" w:type="dxa"/>
          </w:tcPr>
          <w:p w:rsidR="00904C1A" w:rsidRDefault="002224CD" w:rsidP="00433B8A">
            <w:pPr>
              <w:pStyle w:val="Default"/>
              <w:jc w:val="both"/>
              <w:rPr>
                <w:b/>
              </w:rPr>
            </w:pPr>
            <w:r>
              <w:t>Pohyb s rôznymi pomôckami. Umelá lokomócia.</w:t>
            </w:r>
          </w:p>
          <w:p w:rsidR="00FF39E8" w:rsidRPr="00FF39E8" w:rsidRDefault="00FF39E8" w:rsidP="00433B8A">
            <w:pPr>
              <w:pStyle w:val="Default"/>
              <w:jc w:val="both"/>
            </w:pPr>
          </w:p>
        </w:tc>
      </w:tr>
    </w:tbl>
    <w:p w:rsidR="00904C1A" w:rsidRPr="00904C1A" w:rsidRDefault="00904C1A" w:rsidP="00433B8A">
      <w:pPr>
        <w:pStyle w:val="Default"/>
        <w:jc w:val="both"/>
        <w:rPr>
          <w:b/>
        </w:rPr>
      </w:pPr>
    </w:p>
    <w:p w:rsidR="00FF39E8" w:rsidRPr="003D68ED" w:rsidRDefault="003D68ED" w:rsidP="003D68ED">
      <w:pPr>
        <w:pStyle w:val="Default"/>
        <w:rPr>
          <w:b/>
          <w:sz w:val="28"/>
          <w:szCs w:val="28"/>
        </w:rPr>
      </w:pPr>
      <w:r w:rsidRPr="003D68ED">
        <w:rPr>
          <w:b/>
          <w:sz w:val="28"/>
          <w:szCs w:val="28"/>
        </w:rPr>
        <w:t>3. tvorivé činnosti</w:t>
      </w:r>
    </w:p>
    <w:p w:rsidR="00FF39E8" w:rsidRDefault="00E46212" w:rsidP="00433B8A">
      <w:pPr>
        <w:pStyle w:val="Default"/>
        <w:jc w:val="both"/>
        <w:rPr>
          <w:b/>
        </w:rPr>
      </w:pPr>
      <w:r>
        <w:rPr>
          <w:b/>
        </w:rPr>
        <w:t xml:space="preserve">Počet </w:t>
      </w:r>
      <w:r w:rsidR="005D5245">
        <w:rPr>
          <w:b/>
        </w:rPr>
        <w:t>D</w:t>
      </w:r>
      <w:r>
        <w:rPr>
          <w:b/>
        </w:rPr>
        <w:t>H Š</w:t>
      </w:r>
      <w:r w:rsidR="005D5245">
        <w:rPr>
          <w:b/>
        </w:rPr>
        <w:t>k</w:t>
      </w:r>
      <w:r>
        <w:rPr>
          <w:b/>
        </w:rPr>
        <w:t>VP: 21</w:t>
      </w:r>
      <w:r w:rsidR="00FF39E8">
        <w:rPr>
          <w:b/>
        </w:rPr>
        <w:t xml:space="preserve"> </w:t>
      </w:r>
    </w:p>
    <w:p w:rsidR="00FF39E8" w:rsidRDefault="00FF39E8" w:rsidP="00433B8A">
      <w:pPr>
        <w:pStyle w:val="Default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39E8" w:rsidTr="00FF39E8">
        <w:tc>
          <w:tcPr>
            <w:tcW w:w="4606" w:type="dxa"/>
          </w:tcPr>
          <w:p w:rsidR="00FF39E8" w:rsidRDefault="00FF39E8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FF39E8" w:rsidRDefault="00FF39E8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FF39E8" w:rsidTr="00FF39E8">
        <w:tc>
          <w:tcPr>
            <w:tcW w:w="4606" w:type="dxa"/>
          </w:tcPr>
          <w:p w:rsidR="00A720EC" w:rsidRDefault="00795FE8" w:rsidP="003D68ED">
            <w:pPr>
              <w:pStyle w:val="Default"/>
            </w:pPr>
            <w:r>
              <w:t xml:space="preserve">Žiak na konci 1.ročníka vie/dokáže: </w:t>
            </w:r>
          </w:p>
          <w:p w:rsidR="00A720EC" w:rsidRDefault="00A720EC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Pochopiť jednoduchý technický náčrt Podľa znázorneného technického postupu vie zhotoviť daný predmet</w:t>
            </w:r>
          </w:p>
          <w:p w:rsidR="00A720EC" w:rsidRDefault="00A720EC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Podľa predlohy zloží z častí celok</w:t>
            </w:r>
          </w:p>
          <w:p w:rsidR="00A720EC" w:rsidRDefault="00A720EC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Vytvorí predmet zo stavebnice podľa vlastnej fantázie</w:t>
            </w:r>
          </w:p>
          <w:p w:rsidR="00A720EC" w:rsidRDefault="00A720EC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Manipuluje s drobnými predmetmi a materiálmi</w:t>
            </w:r>
          </w:p>
          <w:p w:rsidR="00C83F75" w:rsidRPr="00795FE8" w:rsidRDefault="00A720EC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Používa pracovné nástroje a skúma fungovanie jednoduchých mechanizmov</w:t>
            </w:r>
            <w:r w:rsidR="00795FE8">
              <w:t xml:space="preserve">                                                                 </w:t>
            </w:r>
          </w:p>
        </w:tc>
        <w:tc>
          <w:tcPr>
            <w:tcW w:w="4606" w:type="dxa"/>
          </w:tcPr>
          <w:p w:rsidR="00FF39E8" w:rsidRDefault="00FF39E8" w:rsidP="00433B8A">
            <w:pPr>
              <w:pStyle w:val="Default"/>
              <w:jc w:val="both"/>
              <w:rPr>
                <w:b/>
              </w:rPr>
            </w:pPr>
          </w:p>
          <w:p w:rsidR="00A720EC" w:rsidRDefault="00A720EC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Identifikuje podľa náčrtu aký predmet je na obrázku</w:t>
            </w:r>
          </w:p>
          <w:p w:rsidR="00A720EC" w:rsidRDefault="00A720EC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Podľa obrázkového potupu zloží jednoduchý predmet ( napr. zvieratko z papiera, loďku, lietadlo...)</w:t>
            </w:r>
          </w:p>
          <w:p w:rsidR="00A720EC" w:rsidRDefault="00A720EC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 xml:space="preserve">Podľa obrázku zloží z častí celok </w:t>
            </w:r>
          </w:p>
          <w:p w:rsidR="00A720EC" w:rsidRDefault="00A720EC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manipulačné činnosti na rozvoj motoriky, pozornosti, trpezlivosti</w:t>
            </w:r>
          </w:p>
          <w:p w:rsidR="00C83F75" w:rsidRPr="00C83F75" w:rsidRDefault="00A720EC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jednoduché konštrukčné činnosti</w:t>
            </w:r>
          </w:p>
        </w:tc>
      </w:tr>
    </w:tbl>
    <w:p w:rsidR="00FF39E8" w:rsidRPr="00FF39E8" w:rsidRDefault="00FF39E8" w:rsidP="00433B8A">
      <w:pPr>
        <w:pStyle w:val="Default"/>
        <w:jc w:val="both"/>
        <w:rPr>
          <w:b/>
        </w:rPr>
      </w:pPr>
    </w:p>
    <w:p w:rsidR="00363D67" w:rsidRPr="00363D67" w:rsidRDefault="00363D67" w:rsidP="00433B8A">
      <w:pPr>
        <w:pStyle w:val="Default"/>
        <w:jc w:val="both"/>
        <w:rPr>
          <w:b/>
          <w:bCs/>
        </w:rPr>
      </w:pPr>
    </w:p>
    <w:p w:rsidR="00433B8A" w:rsidRPr="001955BC" w:rsidRDefault="00506328" w:rsidP="00433B8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/ </w:t>
      </w:r>
      <w:r w:rsidR="00433B8A" w:rsidRPr="001955BC">
        <w:rPr>
          <w:b/>
          <w:bCs/>
          <w:sz w:val="28"/>
          <w:szCs w:val="28"/>
        </w:rPr>
        <w:t xml:space="preserve">Metódy a formy práce - stratégie vyučovania </w:t>
      </w:r>
    </w:p>
    <w:p w:rsidR="00433B8A" w:rsidRDefault="00433B8A" w:rsidP="00433B8A">
      <w:pPr>
        <w:pStyle w:val="Default"/>
        <w:jc w:val="both"/>
        <w:rPr>
          <w:b/>
          <w:bCs/>
        </w:rPr>
      </w:pPr>
    </w:p>
    <w:p w:rsidR="00D4721B" w:rsidRDefault="00D4721B" w:rsidP="0013782C">
      <w:pPr>
        <w:pStyle w:val="Default"/>
        <w:spacing w:line="360" w:lineRule="auto"/>
        <w:jc w:val="both"/>
        <w:rPr>
          <w:bCs/>
        </w:rPr>
      </w:pPr>
      <w:r>
        <w:rPr>
          <w:bCs/>
        </w:rPr>
        <w:t>Pri edukačnom procese budú p</w:t>
      </w:r>
      <w:r w:rsidR="00F60D96">
        <w:rPr>
          <w:bCs/>
        </w:rPr>
        <w:t xml:space="preserve">oužité tieto vyučovacie metódy </w:t>
      </w:r>
      <w:r>
        <w:rPr>
          <w:bCs/>
        </w:rPr>
        <w:t xml:space="preserve">: 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reproduktívne metódy, aby si žiaci vytvorili zručnosti a návyky pri práci s výtvarným materiálom,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rozvíjania tvorivosti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produktívne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slovné, hovorené slovo, monológ, dialóg</w:t>
      </w:r>
    </w:p>
    <w:p w:rsidR="00F60D96" w:rsidRDefault="00F60D96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názorné, používanie ilustrácií, náčrtov, demonštrácia, modelovanie</w:t>
      </w:r>
    </w:p>
    <w:p w:rsidR="00F60D96" w:rsidRDefault="00F60D96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praktické metódy, maľovanie, kreslenie, strihanie, lepenie a iné...</w:t>
      </w:r>
    </w:p>
    <w:p w:rsidR="00F60D96" w:rsidRDefault="00F60D96" w:rsidP="0013782C">
      <w:pPr>
        <w:spacing w:line="360" w:lineRule="auto"/>
        <w:jc w:val="both"/>
        <w:rPr>
          <w:rFonts w:eastAsiaTheme="minorHAnsi"/>
          <w:bCs/>
          <w:color w:val="000000"/>
          <w:lang w:val="sk-SK" w:eastAsia="en-US"/>
        </w:rPr>
      </w:pPr>
      <w:r>
        <w:rPr>
          <w:rFonts w:eastAsiaTheme="minorHAnsi"/>
          <w:bCs/>
          <w:color w:val="000000"/>
          <w:lang w:val="sk-SK" w:eastAsia="en-US"/>
        </w:rPr>
        <w:t>Ako didaktické formy vyučovania budeme využívať:</w:t>
      </w:r>
    </w:p>
    <w:p w:rsidR="00F60D96" w:rsidRDefault="00F60D96" w:rsidP="0013782C">
      <w:pPr>
        <w:pStyle w:val="Odsekzoznamu"/>
        <w:numPr>
          <w:ilvl w:val="0"/>
          <w:numId w:val="2"/>
        </w:num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vyučovaciu hodinu v triede</w:t>
      </w:r>
    </w:p>
    <w:p w:rsidR="00F60D96" w:rsidRDefault="00F60D96" w:rsidP="0013782C">
      <w:pPr>
        <w:pStyle w:val="Odsekzoznamu"/>
        <w:numPr>
          <w:ilvl w:val="0"/>
          <w:numId w:val="2"/>
        </w:num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vychádzku</w:t>
      </w:r>
    </w:p>
    <w:p w:rsidR="00F60D96" w:rsidRDefault="00F60D96" w:rsidP="0013782C">
      <w:pPr>
        <w:pStyle w:val="Odsekzoznamu"/>
        <w:numPr>
          <w:ilvl w:val="0"/>
          <w:numId w:val="2"/>
        </w:num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exkurziu</w:t>
      </w:r>
    </w:p>
    <w:p w:rsidR="008360C6" w:rsidRDefault="00F60D96" w:rsidP="0013782C">
      <w:p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Na vyučovacej hodine budeme používať skupinovú formu práce a prácu vo dvojiciach. Tieto formy práce učia žiakov pracovať v kolektíve, rozvíjajú aktivitu a súťaživosť. Samostatnú prácu</w:t>
      </w:r>
      <w:r w:rsidR="00D517EE">
        <w:rPr>
          <w:bCs/>
          <w:lang w:val="sk-SK"/>
        </w:rPr>
        <w:t>, pri ktorej budú žiaci uplatňovať svoju fantáziu a tvorivosť.</w:t>
      </w:r>
    </w:p>
    <w:p w:rsidR="008360C6" w:rsidRPr="00F60D96" w:rsidRDefault="008360C6" w:rsidP="00F60D96">
      <w:pPr>
        <w:jc w:val="both"/>
        <w:rPr>
          <w:bCs/>
          <w:lang w:val="sk-SK"/>
        </w:rPr>
      </w:pPr>
    </w:p>
    <w:p w:rsidR="00670AD1" w:rsidRPr="0013782C" w:rsidRDefault="00506328" w:rsidP="00CF4EF0">
      <w:pPr>
        <w:jc w:val="both"/>
        <w:rPr>
          <w:b/>
          <w:bCs/>
          <w:sz w:val="28"/>
          <w:szCs w:val="28"/>
          <w:lang w:val="sk-SK"/>
        </w:rPr>
      </w:pPr>
      <w:r w:rsidRPr="00C62BDC">
        <w:rPr>
          <w:b/>
          <w:bCs/>
          <w:sz w:val="28"/>
          <w:szCs w:val="28"/>
          <w:lang w:val="sk-SK"/>
        </w:rPr>
        <w:t>E/ Prierezové témy</w:t>
      </w:r>
      <w:r w:rsidR="00D517EE" w:rsidRPr="00C62BDC">
        <w:rPr>
          <w:b/>
          <w:bCs/>
          <w:sz w:val="28"/>
          <w:szCs w:val="28"/>
          <w:lang w:val="sk-SK"/>
        </w:rPr>
        <w:t xml:space="preserve"> </w:t>
      </w:r>
    </w:p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5"/>
        <w:gridCol w:w="5107"/>
      </w:tblGrid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pStyle w:val="Default"/>
              <w:jc w:val="both"/>
            </w:pPr>
            <w:r w:rsidRPr="00C62BDC">
              <w:rPr>
                <w:b/>
                <w:bCs/>
              </w:rPr>
              <w:t xml:space="preserve">Prierezová téma </w:t>
            </w:r>
          </w:p>
          <w:p w:rsidR="00670AD1" w:rsidRPr="00C62BDC" w:rsidRDefault="00670AD1" w:rsidP="00F17C6A">
            <w:pPr>
              <w:jc w:val="both"/>
              <w:rPr>
                <w:lang w:val="sk-SK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pStyle w:val="Default"/>
              <w:jc w:val="both"/>
            </w:pPr>
            <w:r w:rsidRPr="00C62BDC">
              <w:rPr>
                <w:b/>
                <w:bCs/>
              </w:rPr>
              <w:t xml:space="preserve">Tematický celok </w:t>
            </w:r>
          </w:p>
          <w:p w:rsidR="00670AD1" w:rsidRPr="00C62BDC" w:rsidRDefault="00670AD1" w:rsidP="00F17C6A">
            <w:pPr>
              <w:jc w:val="both"/>
              <w:rPr>
                <w:lang w:val="sk-SK"/>
              </w:rPr>
            </w:pP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pStyle w:val="Default"/>
              <w:jc w:val="both"/>
            </w:pPr>
            <w:r w:rsidRPr="00C62BDC">
              <w:t xml:space="preserve">Osobnostný a sociálny rozvoj </w:t>
            </w:r>
          </w:p>
          <w:p w:rsidR="00670AD1" w:rsidRPr="00C62BDC" w:rsidRDefault="00670AD1" w:rsidP="00F17C6A">
            <w:pPr>
              <w:jc w:val="both"/>
              <w:rPr>
                <w:lang w:val="sk-SK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45" w:rsidRPr="005D5245" w:rsidRDefault="005D5245" w:rsidP="005D5245">
            <w:pPr>
              <w:pStyle w:val="Default"/>
            </w:pPr>
            <w:r w:rsidRPr="005D5245">
              <w:t xml:space="preserve">rozvoj motorických schopností a fyzickej zdatnosti dieťaťa pre polytechnické činnosti </w:t>
            </w:r>
          </w:p>
          <w:p w:rsidR="005D5245" w:rsidRPr="005D5245" w:rsidRDefault="005D5245" w:rsidP="005D5245">
            <w:pPr>
              <w:pStyle w:val="Default"/>
            </w:pPr>
            <w:r w:rsidRPr="005D5245">
              <w:t xml:space="preserve">rozvoj polytechnických zručností v prírodnom prostredí </w:t>
            </w:r>
          </w:p>
          <w:p w:rsidR="003E1FAC" w:rsidRPr="005D5245" w:rsidRDefault="005D5245" w:rsidP="005D5245">
            <w:pPr>
              <w:rPr>
                <w:lang w:val="sk-SK"/>
              </w:rPr>
            </w:pPr>
            <w:r w:rsidRPr="005D5245">
              <w:t>tvorivé činnosti</w:t>
            </w: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pStyle w:val="Default"/>
              <w:jc w:val="both"/>
            </w:pPr>
            <w:r w:rsidRPr="00C62BDC">
              <w:t>Enviro</w:t>
            </w:r>
            <w:r w:rsidR="00C62BDC">
              <w:t>n</w:t>
            </w:r>
            <w:r w:rsidRPr="00C62BDC">
              <w:t xml:space="preserve">mentálna výchova </w:t>
            </w:r>
          </w:p>
          <w:p w:rsidR="00670AD1" w:rsidRPr="00C62BDC" w:rsidRDefault="00670AD1" w:rsidP="00F17C6A">
            <w:pPr>
              <w:jc w:val="both"/>
              <w:rPr>
                <w:lang w:val="sk-SK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C" w:rsidRPr="00C62BDC" w:rsidRDefault="005D5245" w:rsidP="005D5245">
            <w:pPr>
              <w:pStyle w:val="Default"/>
            </w:pPr>
            <w:r w:rsidRPr="005D5245">
              <w:t xml:space="preserve">rozvoj polytechnických zručností v prírodnom prostredí </w:t>
            </w: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pStyle w:val="Default"/>
              <w:jc w:val="both"/>
            </w:pPr>
            <w:r w:rsidRPr="00C62BDC">
              <w:t xml:space="preserve">Mediálna výchova </w:t>
            </w:r>
          </w:p>
          <w:p w:rsidR="00670AD1" w:rsidRPr="00C62BDC" w:rsidRDefault="00670AD1" w:rsidP="00F17C6A">
            <w:pPr>
              <w:jc w:val="both"/>
              <w:rPr>
                <w:lang w:val="sk-SK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C" w:rsidRPr="00C62BDC" w:rsidRDefault="005D5245" w:rsidP="00F17C6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Tvorivé činnosti</w:t>
            </w: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5D5245">
            <w:pPr>
              <w:pStyle w:val="Default"/>
              <w:jc w:val="both"/>
            </w:pPr>
            <w:r w:rsidRPr="00C62BDC">
              <w:t xml:space="preserve">Multikultúrna výchova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rPr>
                <w:lang w:val="sk-SK"/>
              </w:rPr>
            </w:pP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pStyle w:val="Default"/>
              <w:jc w:val="both"/>
            </w:pPr>
            <w:r w:rsidRPr="00C62BDC">
              <w:t>Výchova k manželstvu a rodičovstvu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jc w:val="both"/>
              <w:rPr>
                <w:lang w:val="sk-SK"/>
              </w:rPr>
            </w:pP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1" w:rsidRPr="00C62BDC" w:rsidRDefault="00670AD1" w:rsidP="00F17C6A">
            <w:pPr>
              <w:jc w:val="both"/>
              <w:rPr>
                <w:lang w:val="sk-SK"/>
              </w:rPr>
            </w:pPr>
            <w:r w:rsidRPr="00C62BDC">
              <w:rPr>
                <w:lang w:val="sk-SK"/>
              </w:rPr>
              <w:t>Ochrana života a zdravia</w:t>
            </w:r>
          </w:p>
          <w:p w:rsidR="00670AD1" w:rsidRPr="00C62BDC" w:rsidRDefault="00670AD1" w:rsidP="00F17C6A">
            <w:pPr>
              <w:jc w:val="both"/>
              <w:rPr>
                <w:lang w:val="sk-SK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45" w:rsidRPr="005D5245" w:rsidRDefault="005D5245" w:rsidP="005D5245">
            <w:pPr>
              <w:pStyle w:val="Default"/>
            </w:pPr>
            <w:r w:rsidRPr="005D5245">
              <w:t xml:space="preserve">rozvoj motorických schopností a fyzickej zdatnosti dieťaťa pre polytechnické činnosti </w:t>
            </w:r>
          </w:p>
          <w:p w:rsidR="00C62BDC" w:rsidRPr="00C62BDC" w:rsidRDefault="00C62BDC" w:rsidP="00F17C6A">
            <w:pPr>
              <w:jc w:val="both"/>
              <w:rPr>
                <w:lang w:val="sk-SK"/>
              </w:rPr>
            </w:pP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jc w:val="both"/>
              <w:rPr>
                <w:lang w:val="sk-SK"/>
              </w:rPr>
            </w:pPr>
            <w:r w:rsidRPr="00C62BDC">
              <w:rPr>
                <w:lang w:val="sk-SK"/>
              </w:rPr>
              <w:t>Regionálna výchova a ľudová kultúra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C" w:rsidRPr="00C62BDC" w:rsidRDefault="005D5245" w:rsidP="00F17C6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Tvorivé činnosti</w:t>
            </w: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jc w:val="both"/>
              <w:rPr>
                <w:lang w:val="sk-SK"/>
              </w:rPr>
            </w:pPr>
            <w:r w:rsidRPr="00C62BDC">
              <w:rPr>
                <w:lang w:val="sk-SK"/>
              </w:rPr>
              <w:t>Dopravná výchova – výchova k bezpečnosti v cestnej premávke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jc w:val="both"/>
              <w:rPr>
                <w:lang w:val="sk-SK"/>
              </w:rPr>
            </w:pPr>
          </w:p>
        </w:tc>
      </w:tr>
    </w:tbl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p w:rsidR="00CF4EF0" w:rsidRDefault="00506328" w:rsidP="0013782C">
      <w:pPr>
        <w:spacing w:line="360" w:lineRule="auto"/>
        <w:jc w:val="both"/>
        <w:rPr>
          <w:b/>
          <w:bCs/>
          <w:sz w:val="28"/>
          <w:szCs w:val="28"/>
          <w:lang w:val="sk-SK"/>
        </w:rPr>
      </w:pPr>
      <w:r w:rsidRPr="00C81533">
        <w:rPr>
          <w:b/>
          <w:bCs/>
          <w:sz w:val="28"/>
          <w:szCs w:val="28"/>
          <w:lang w:val="sk-SK"/>
        </w:rPr>
        <w:t xml:space="preserve">F/ </w:t>
      </w:r>
      <w:r w:rsidR="00CF4EF0" w:rsidRPr="00C81533">
        <w:rPr>
          <w:b/>
          <w:bCs/>
          <w:sz w:val="28"/>
          <w:szCs w:val="28"/>
          <w:lang w:val="sk-SK"/>
        </w:rPr>
        <w:t xml:space="preserve">Učebné zdroje </w:t>
      </w:r>
    </w:p>
    <w:p w:rsidR="003C5991" w:rsidRDefault="003C5991" w:rsidP="0013782C">
      <w:p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odborné publikácie k daným témam</w:t>
      </w:r>
    </w:p>
    <w:p w:rsidR="003C5991" w:rsidRDefault="003C5991" w:rsidP="0013782C">
      <w:p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encyklopédie, webové stránky</w:t>
      </w:r>
    </w:p>
    <w:p w:rsidR="00CF4EF0" w:rsidRDefault="00CF4EF0" w:rsidP="00CF4EF0">
      <w:pPr>
        <w:pStyle w:val="Default"/>
        <w:spacing w:after="27"/>
        <w:jc w:val="both"/>
        <w:rPr>
          <w:b/>
          <w:sz w:val="28"/>
          <w:szCs w:val="28"/>
        </w:rPr>
      </w:pPr>
    </w:p>
    <w:p w:rsidR="00CF4EF0" w:rsidRPr="001955BC" w:rsidRDefault="00506328" w:rsidP="00CF4EF0">
      <w:pPr>
        <w:pStyle w:val="Default"/>
        <w:spacing w:after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/ </w:t>
      </w:r>
      <w:r w:rsidR="00CF4EF0" w:rsidRPr="001955BC">
        <w:rPr>
          <w:b/>
          <w:sz w:val="28"/>
          <w:szCs w:val="28"/>
        </w:rPr>
        <w:t>Medzipredmetové vzťahy</w:t>
      </w:r>
    </w:p>
    <w:p w:rsidR="003D68ED" w:rsidRDefault="00A1274F" w:rsidP="0013782C">
      <w:pPr>
        <w:pStyle w:val="Default"/>
        <w:spacing w:after="27" w:line="360" w:lineRule="auto"/>
        <w:jc w:val="both"/>
      </w:pPr>
      <w:r>
        <w:t>SJL –</w:t>
      </w:r>
      <w:r w:rsidR="00B74E60">
        <w:t xml:space="preserve"> opis algoritmu svojej práce, vysvetliť príčiny výberu, čítanie s porozumením</w:t>
      </w:r>
    </w:p>
    <w:p w:rsidR="00A1274F" w:rsidRDefault="00A1274F" w:rsidP="0013782C">
      <w:pPr>
        <w:pStyle w:val="Default"/>
        <w:spacing w:after="27" w:line="360" w:lineRule="auto"/>
        <w:jc w:val="both"/>
      </w:pPr>
      <w:r>
        <w:t>MAT – pojmy malý, veľký, väčší, najväčší, pomenovanie rovinných a priestorových útvarov, využitie súmernosti</w:t>
      </w:r>
    </w:p>
    <w:p w:rsidR="00A1274F" w:rsidRDefault="00A1274F" w:rsidP="0013782C">
      <w:pPr>
        <w:pStyle w:val="Default"/>
        <w:spacing w:after="27" w:line="360" w:lineRule="auto"/>
        <w:jc w:val="both"/>
      </w:pPr>
      <w:r>
        <w:t>HUV – počúvanie hudby</w:t>
      </w:r>
    </w:p>
    <w:p w:rsidR="00A1274F" w:rsidRDefault="00A432E7" w:rsidP="0013782C">
      <w:pPr>
        <w:pStyle w:val="Default"/>
        <w:spacing w:after="27" w:line="360" w:lineRule="auto"/>
        <w:jc w:val="both"/>
      </w:pPr>
      <w:r>
        <w:t>TS</w:t>
      </w:r>
      <w:r w:rsidR="00A1274F">
        <w:t>V – pohybové vyjadrenie pocitov</w:t>
      </w:r>
    </w:p>
    <w:p w:rsidR="00CF4EF0" w:rsidRPr="009F79D2" w:rsidRDefault="00A1274F" w:rsidP="0013782C">
      <w:pPr>
        <w:pStyle w:val="Default"/>
        <w:spacing w:after="27" w:line="360" w:lineRule="auto"/>
        <w:jc w:val="both"/>
      </w:pPr>
      <w:r>
        <w:t>PRVOUKA – ľudské telo, rastliny a živočíchy</w:t>
      </w:r>
      <w:r w:rsidR="00CF4EF0" w:rsidRPr="009F79D2">
        <w:t xml:space="preserve">. </w:t>
      </w:r>
    </w:p>
    <w:p w:rsidR="00EA2F04" w:rsidRDefault="00EA2F04" w:rsidP="00CF4EF0">
      <w:pPr>
        <w:pStyle w:val="Default"/>
        <w:jc w:val="both"/>
        <w:rPr>
          <w:b/>
          <w:sz w:val="28"/>
          <w:szCs w:val="28"/>
        </w:rPr>
      </w:pPr>
    </w:p>
    <w:p w:rsidR="00CF4EF0" w:rsidRDefault="00506328" w:rsidP="0013782C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/ </w:t>
      </w:r>
      <w:r w:rsidR="00CF4EF0" w:rsidRPr="001955BC">
        <w:rPr>
          <w:b/>
          <w:sz w:val="28"/>
          <w:szCs w:val="28"/>
        </w:rPr>
        <w:t>Hodnotenie predmetu</w:t>
      </w:r>
    </w:p>
    <w:p w:rsidR="008360C6" w:rsidRPr="001F3C69" w:rsidRDefault="008360C6" w:rsidP="0013782C">
      <w:pPr>
        <w:pStyle w:val="Default"/>
        <w:spacing w:line="360" w:lineRule="auto"/>
        <w:ind w:firstLine="708"/>
        <w:jc w:val="both"/>
      </w:pPr>
      <w:r>
        <w:t xml:space="preserve">Predmet </w:t>
      </w:r>
      <w:r w:rsidR="003D68ED">
        <w:t>Svet práce</w:t>
      </w:r>
      <w:r>
        <w:t xml:space="preserve"> v 1. </w:t>
      </w:r>
      <w:r w:rsidR="0004445F">
        <w:t>ročníku hodnotíme klasifikáciou</w:t>
      </w:r>
      <w:bookmarkStart w:id="0" w:name="_GoBack"/>
      <w:bookmarkEnd w:id="0"/>
      <w:r>
        <w:t xml:space="preserve">. Hodnotenie prebieha v súlade s </w:t>
      </w:r>
      <w:r w:rsidRPr="001F3C69">
        <w:t>Meto</w:t>
      </w:r>
      <w:r>
        <w:t>dickým pokynom</w:t>
      </w:r>
      <w:r w:rsidRPr="001F3C69">
        <w:t xml:space="preserve"> č. 22/2011 s platnosťou od 1. mája 2011 na hodnotenie žiakov základnej školy</w:t>
      </w:r>
      <w:r>
        <w:t xml:space="preserve"> a Systémom hodnotenia žiakov ZŠ Horný Vadičov</w:t>
      </w:r>
      <w:r w:rsidRPr="001F3C69">
        <w:t xml:space="preserve">. </w:t>
      </w:r>
    </w:p>
    <w:p w:rsidR="00CF4EF0" w:rsidRPr="009F79D2" w:rsidRDefault="00CF4EF0" w:rsidP="00662C47">
      <w:pPr>
        <w:pStyle w:val="Default"/>
        <w:tabs>
          <w:tab w:val="left" w:pos="7110"/>
        </w:tabs>
        <w:ind w:firstLine="708"/>
        <w:jc w:val="both"/>
      </w:pPr>
    </w:p>
    <w:p w:rsidR="00CF4EF0" w:rsidRPr="00A85E71" w:rsidRDefault="00CF4EF0" w:rsidP="00A85E71">
      <w:pPr>
        <w:pStyle w:val="Default"/>
      </w:pPr>
    </w:p>
    <w:sectPr w:rsidR="00CF4EF0" w:rsidRPr="00A85E71" w:rsidSect="002736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30" w:rsidRDefault="00D36330" w:rsidP="00CC2CFD">
      <w:r>
        <w:separator/>
      </w:r>
    </w:p>
  </w:endnote>
  <w:endnote w:type="continuationSeparator" w:id="0">
    <w:p w:rsidR="00D36330" w:rsidRDefault="00D36330" w:rsidP="00CC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554186"/>
      <w:docPartObj>
        <w:docPartGallery w:val="Page Numbers (Bottom of Page)"/>
        <w:docPartUnique/>
      </w:docPartObj>
    </w:sdtPr>
    <w:sdtEndPr/>
    <w:sdtContent>
      <w:p w:rsidR="00A525C0" w:rsidRDefault="00F5765B">
        <w:pPr>
          <w:pStyle w:val="Pta"/>
          <w:jc w:val="right"/>
        </w:pPr>
        <w:r>
          <w:fldChar w:fldCharType="begin"/>
        </w:r>
        <w:r w:rsidR="00A525C0">
          <w:instrText>PAGE   \* MERGEFORMAT</w:instrText>
        </w:r>
        <w:r>
          <w:fldChar w:fldCharType="separate"/>
        </w:r>
        <w:r w:rsidR="0004445F" w:rsidRPr="0004445F">
          <w:rPr>
            <w:noProof/>
            <w:lang w:val="sk-SK"/>
          </w:rPr>
          <w:t>3</w:t>
        </w:r>
        <w:r>
          <w:fldChar w:fldCharType="end"/>
        </w:r>
      </w:p>
    </w:sdtContent>
  </w:sdt>
  <w:p w:rsidR="00CC2CFD" w:rsidRDefault="00CC2C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30" w:rsidRDefault="00D36330" w:rsidP="00CC2CFD">
      <w:r>
        <w:separator/>
      </w:r>
    </w:p>
  </w:footnote>
  <w:footnote w:type="continuationSeparator" w:id="0">
    <w:p w:rsidR="00D36330" w:rsidRDefault="00D36330" w:rsidP="00CC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D74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27FF5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4A61"/>
    <w:multiLevelType w:val="hybridMultilevel"/>
    <w:tmpl w:val="F1E45F84"/>
    <w:lvl w:ilvl="0" w:tplc="95882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C73C1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07511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D3217"/>
    <w:multiLevelType w:val="hybridMultilevel"/>
    <w:tmpl w:val="1EEC9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F1F96"/>
    <w:multiLevelType w:val="hybridMultilevel"/>
    <w:tmpl w:val="DD28D4AA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76"/>
    <w:rsid w:val="00024240"/>
    <w:rsid w:val="0004445F"/>
    <w:rsid w:val="00051680"/>
    <w:rsid w:val="00132220"/>
    <w:rsid w:val="0013782C"/>
    <w:rsid w:val="001E566E"/>
    <w:rsid w:val="00201915"/>
    <w:rsid w:val="0022236F"/>
    <w:rsid w:val="002224CD"/>
    <w:rsid w:val="00251A07"/>
    <w:rsid w:val="002736C4"/>
    <w:rsid w:val="002D0F79"/>
    <w:rsid w:val="002F08B8"/>
    <w:rsid w:val="002F5864"/>
    <w:rsid w:val="003153B1"/>
    <w:rsid w:val="0036249C"/>
    <w:rsid w:val="00363D67"/>
    <w:rsid w:val="003A7091"/>
    <w:rsid w:val="003C5991"/>
    <w:rsid w:val="003D46D2"/>
    <w:rsid w:val="003D68ED"/>
    <w:rsid w:val="003E1FAC"/>
    <w:rsid w:val="00433B8A"/>
    <w:rsid w:val="00452179"/>
    <w:rsid w:val="00487DE8"/>
    <w:rsid w:val="004A6B24"/>
    <w:rsid w:val="004C5742"/>
    <w:rsid w:val="004D3494"/>
    <w:rsid w:val="004E6696"/>
    <w:rsid w:val="00501D13"/>
    <w:rsid w:val="00506328"/>
    <w:rsid w:val="00515A2E"/>
    <w:rsid w:val="00570028"/>
    <w:rsid w:val="005804E6"/>
    <w:rsid w:val="00593978"/>
    <w:rsid w:val="005D5245"/>
    <w:rsid w:val="005E45A2"/>
    <w:rsid w:val="005E55D2"/>
    <w:rsid w:val="005F7BC7"/>
    <w:rsid w:val="00607B2E"/>
    <w:rsid w:val="00617DAA"/>
    <w:rsid w:val="00655A12"/>
    <w:rsid w:val="00662C47"/>
    <w:rsid w:val="00670AD1"/>
    <w:rsid w:val="00683FE5"/>
    <w:rsid w:val="00685316"/>
    <w:rsid w:val="006B01AB"/>
    <w:rsid w:val="006B1C66"/>
    <w:rsid w:val="006C2092"/>
    <w:rsid w:val="006D2A41"/>
    <w:rsid w:val="00711497"/>
    <w:rsid w:val="00747FB3"/>
    <w:rsid w:val="007827C3"/>
    <w:rsid w:val="00795FE8"/>
    <w:rsid w:val="007C2CB4"/>
    <w:rsid w:val="008360C6"/>
    <w:rsid w:val="008533DC"/>
    <w:rsid w:val="00867C70"/>
    <w:rsid w:val="008C1CF9"/>
    <w:rsid w:val="008D2877"/>
    <w:rsid w:val="008D7C8A"/>
    <w:rsid w:val="008E5B4B"/>
    <w:rsid w:val="008F0EB1"/>
    <w:rsid w:val="00904C1A"/>
    <w:rsid w:val="00955877"/>
    <w:rsid w:val="009616AF"/>
    <w:rsid w:val="0099007E"/>
    <w:rsid w:val="009C1001"/>
    <w:rsid w:val="009E7BB9"/>
    <w:rsid w:val="00A1274F"/>
    <w:rsid w:val="00A250D3"/>
    <w:rsid w:val="00A358AE"/>
    <w:rsid w:val="00A432E7"/>
    <w:rsid w:val="00A525C0"/>
    <w:rsid w:val="00A720EC"/>
    <w:rsid w:val="00A85E71"/>
    <w:rsid w:val="00AC129B"/>
    <w:rsid w:val="00AC74AF"/>
    <w:rsid w:val="00B74E60"/>
    <w:rsid w:val="00B95FC6"/>
    <w:rsid w:val="00B97AAF"/>
    <w:rsid w:val="00BD1966"/>
    <w:rsid w:val="00BF2E4B"/>
    <w:rsid w:val="00C041BE"/>
    <w:rsid w:val="00C303E5"/>
    <w:rsid w:val="00C62BDC"/>
    <w:rsid w:val="00C663BA"/>
    <w:rsid w:val="00C7511E"/>
    <w:rsid w:val="00C81533"/>
    <w:rsid w:val="00C83F75"/>
    <w:rsid w:val="00CA1B75"/>
    <w:rsid w:val="00CC2CFD"/>
    <w:rsid w:val="00CD1431"/>
    <w:rsid w:val="00CE3EF9"/>
    <w:rsid w:val="00CF4EF0"/>
    <w:rsid w:val="00D018BD"/>
    <w:rsid w:val="00D0466D"/>
    <w:rsid w:val="00D05CE4"/>
    <w:rsid w:val="00D12831"/>
    <w:rsid w:val="00D12B1A"/>
    <w:rsid w:val="00D13630"/>
    <w:rsid w:val="00D16784"/>
    <w:rsid w:val="00D36330"/>
    <w:rsid w:val="00D3797C"/>
    <w:rsid w:val="00D4721B"/>
    <w:rsid w:val="00D517EE"/>
    <w:rsid w:val="00D54684"/>
    <w:rsid w:val="00D72CF8"/>
    <w:rsid w:val="00DA1384"/>
    <w:rsid w:val="00DA7882"/>
    <w:rsid w:val="00DD6EEA"/>
    <w:rsid w:val="00DE6E92"/>
    <w:rsid w:val="00E46212"/>
    <w:rsid w:val="00E6318D"/>
    <w:rsid w:val="00EA2F04"/>
    <w:rsid w:val="00EA3C76"/>
    <w:rsid w:val="00ED23F2"/>
    <w:rsid w:val="00EE0ABF"/>
    <w:rsid w:val="00F03FF0"/>
    <w:rsid w:val="00F138D8"/>
    <w:rsid w:val="00F34CE7"/>
    <w:rsid w:val="00F5765B"/>
    <w:rsid w:val="00F60D96"/>
    <w:rsid w:val="00F90D20"/>
    <w:rsid w:val="00F9104D"/>
    <w:rsid w:val="00FC17E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C3942-C836-4EFC-9CF3-67E611FA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EA3C76"/>
    <w:pPr>
      <w:keepNext/>
      <w:outlineLvl w:val="1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3C7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A8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8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02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EA2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57C4-6067-40B6-8031-01C02872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PC3</cp:lastModifiedBy>
  <cp:revision>4</cp:revision>
  <cp:lastPrinted>2020-09-03T08:25:00Z</cp:lastPrinted>
  <dcterms:created xsi:type="dcterms:W3CDTF">2020-05-17T12:37:00Z</dcterms:created>
  <dcterms:modified xsi:type="dcterms:W3CDTF">2020-09-03T08:26:00Z</dcterms:modified>
</cp:coreProperties>
</file>